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B51D51" w:rsidRDefault="00B51D51" w:rsidP="00B51D51">
      <w:pPr>
        <w:ind w:left="-851" w:firstLine="851"/>
        <w:jc w:val="center"/>
        <w:rPr>
          <w:sz w:val="28"/>
        </w:rPr>
      </w:pPr>
      <w:r>
        <w:rPr>
          <w:sz w:val="28"/>
        </w:rPr>
        <w:t xml:space="preserve">о проделанной работе председателя </w:t>
      </w:r>
      <w:proofErr w:type="spellStart"/>
      <w:r>
        <w:rPr>
          <w:b/>
          <w:sz w:val="28"/>
        </w:rPr>
        <w:t>Рудновской</w:t>
      </w:r>
      <w:proofErr w:type="spellEnd"/>
      <w:r>
        <w:rPr>
          <w:sz w:val="28"/>
        </w:rPr>
        <w:t xml:space="preserve"> территориальной администрации </w:t>
      </w:r>
      <w:proofErr w:type="spellStart"/>
      <w:r>
        <w:rPr>
          <w:sz w:val="28"/>
        </w:rPr>
        <w:t>Ирбитского</w:t>
      </w:r>
      <w:proofErr w:type="spellEnd"/>
      <w:r>
        <w:rPr>
          <w:sz w:val="28"/>
        </w:rPr>
        <w:t xml:space="preserve"> муниципального образование</w:t>
      </w:r>
    </w:p>
    <w:p w:rsidR="00B51D51" w:rsidRDefault="00B51D51" w:rsidP="00B51D51">
      <w:pPr>
        <w:ind w:left="-851" w:firstLine="851"/>
        <w:jc w:val="center"/>
        <w:rPr>
          <w:sz w:val="28"/>
        </w:rPr>
      </w:pPr>
      <w:r>
        <w:rPr>
          <w:sz w:val="28"/>
        </w:rPr>
        <w:t>за 2020 год</w:t>
      </w: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Информация о численности </w:t>
      </w:r>
      <w:proofErr w:type="gramStart"/>
      <w:r>
        <w:rPr>
          <w:sz w:val="28"/>
        </w:rPr>
        <w:t>проживающих</w:t>
      </w:r>
      <w:proofErr w:type="gramEnd"/>
      <w:r>
        <w:rPr>
          <w:sz w:val="28"/>
        </w:rPr>
        <w:t xml:space="preserve">, на территории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269"/>
        <w:gridCol w:w="1439"/>
        <w:gridCol w:w="1216"/>
        <w:gridCol w:w="1430"/>
        <w:gridCol w:w="1275"/>
      </w:tblGrid>
      <w:tr w:rsidR="00B51D51" w:rsidTr="00B51D51"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населенного пунк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исленность проживающих, человек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из них:</w:t>
            </w:r>
          </w:p>
        </w:tc>
      </w:tr>
      <w:tr w:rsidR="00B51D51" w:rsidTr="00B51D51"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rPr>
                <w:b/>
                <w:sz w:val="2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rPr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родилос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умерл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102" w:firstLine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дное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E96A23">
              <w:rPr>
                <w:sz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>оровая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околов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96A23">
              <w:rPr>
                <w:sz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Кокуй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Удинцев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E96A23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</w:p>
        </w:tc>
      </w:tr>
    </w:tbl>
    <w:p w:rsidR="00B51D51" w:rsidRDefault="00B51D51" w:rsidP="00B51D51">
      <w:pPr>
        <w:ind w:left="-851" w:firstLine="851"/>
        <w:rPr>
          <w:b/>
          <w:sz w:val="28"/>
        </w:rPr>
      </w:pPr>
    </w:p>
    <w:p w:rsidR="00B51D51" w:rsidRDefault="00B51D51" w:rsidP="00B51D5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Информация имеющихся хозяйств, предприятий на данной территории;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929"/>
        <w:gridCol w:w="3828"/>
      </w:tblGrid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1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хозяйства, предприятия,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ФИО руководителя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овская</w:t>
            </w:r>
            <w:proofErr w:type="spellEnd"/>
            <w:r>
              <w:rPr>
                <w:sz w:val="28"/>
                <w:szCs w:val="28"/>
              </w:rPr>
              <w:t xml:space="preserve"> территориальная администрац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митрий</w:t>
            </w:r>
          </w:p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proofErr w:type="spellStart"/>
            <w:r>
              <w:rPr>
                <w:sz w:val="28"/>
                <w:szCs w:val="28"/>
              </w:rPr>
              <w:t>Рудновский</w:t>
            </w:r>
            <w:proofErr w:type="spellEnd"/>
            <w:r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а Любовь Анатоль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Любовь Никола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овский</w:t>
            </w:r>
            <w:proofErr w:type="spellEnd"/>
            <w:r>
              <w:rPr>
                <w:sz w:val="28"/>
                <w:szCs w:val="28"/>
              </w:rPr>
              <w:t xml:space="preserve"> почт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уева Любовь Георги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Рудно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йруллина Светлана </w:t>
            </w:r>
            <w:proofErr w:type="spellStart"/>
            <w:r>
              <w:rPr>
                <w:sz w:val="28"/>
                <w:szCs w:val="28"/>
              </w:rPr>
              <w:t>Камиловна</w:t>
            </w:r>
            <w:proofErr w:type="spellEnd"/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битский</w:t>
            </w:r>
            <w:proofErr w:type="spellEnd"/>
            <w:r>
              <w:rPr>
                <w:sz w:val="28"/>
                <w:szCs w:val="28"/>
              </w:rPr>
              <w:t xml:space="preserve"> лесхоз </w:t>
            </w:r>
            <w:proofErr w:type="spellStart"/>
            <w:r>
              <w:rPr>
                <w:sz w:val="28"/>
                <w:szCs w:val="28"/>
              </w:rPr>
              <w:t>Ницинское</w:t>
            </w:r>
            <w:proofErr w:type="spellEnd"/>
            <w:r>
              <w:rPr>
                <w:sz w:val="28"/>
                <w:szCs w:val="28"/>
              </w:rPr>
              <w:t xml:space="preserve"> лесни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прев Алексей </w:t>
            </w:r>
          </w:p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о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 Людмила Никола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Елена Александро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х</w:t>
            </w:r>
            <w:proofErr w:type="spellEnd"/>
            <w:r>
              <w:rPr>
                <w:sz w:val="28"/>
                <w:szCs w:val="28"/>
              </w:rPr>
              <w:t xml:space="preserve"> «СМИТ», 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 Сергей Михайло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 ИП  Балакин И.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 Илья Сергее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епрев А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прев Андрей  Василье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881297">
            <w:pPr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ИП  </w:t>
            </w:r>
            <w:proofErr w:type="spellStart"/>
            <w:r w:rsidR="00881297">
              <w:rPr>
                <w:sz w:val="28"/>
                <w:szCs w:val="28"/>
              </w:rPr>
              <w:t>Дайнес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881297" w:rsidP="008812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нес</w:t>
            </w:r>
            <w:r w:rsidR="00B51D51">
              <w:rPr>
                <w:sz w:val="28"/>
                <w:szCs w:val="28"/>
              </w:rPr>
              <w:t xml:space="preserve"> Марина Андре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чевское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а Надежда Геннадь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3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е общественное учреждение добровольной пожарной охраны </w:t>
            </w:r>
            <w:proofErr w:type="spellStart"/>
            <w:r>
              <w:rPr>
                <w:sz w:val="28"/>
                <w:szCs w:val="28"/>
              </w:rPr>
              <w:t>Ирбитского</w:t>
            </w:r>
            <w:proofErr w:type="spellEnd"/>
            <w:r>
              <w:rPr>
                <w:sz w:val="28"/>
                <w:szCs w:val="28"/>
              </w:rPr>
              <w:t xml:space="preserve"> МО Участок ДПО Руд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ин</w:t>
            </w:r>
            <w:proofErr w:type="spellEnd"/>
            <w:r>
              <w:rPr>
                <w:sz w:val="28"/>
                <w:szCs w:val="28"/>
              </w:rPr>
              <w:t xml:space="preserve"> Эдуард </w:t>
            </w:r>
          </w:p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</w:tr>
    </w:tbl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Информация о проведенных собраниях, мероприятий на территории</w:t>
      </w: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4159"/>
        <w:gridCol w:w="2703"/>
        <w:gridCol w:w="2516"/>
      </w:tblGrid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бщественного самоуправле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547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февра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</w:t>
            </w:r>
          </w:p>
          <w:p w:rsidR="00B51D51" w:rsidRDefault="00B51D51" w:rsidP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47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E547F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07D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труженик</w:t>
            </w:r>
            <w:r w:rsidR="00407D74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тыла с </w:t>
            </w:r>
            <w:r w:rsidR="00407D74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т</w:t>
            </w:r>
            <w:r w:rsidR="00407D74">
              <w:rPr>
                <w:sz w:val="28"/>
                <w:szCs w:val="28"/>
              </w:rPr>
              <w:t>ием</w:t>
            </w:r>
            <w:proofErr w:type="spellEnd"/>
            <w:r w:rsidR="00407D74">
              <w:rPr>
                <w:sz w:val="28"/>
                <w:szCs w:val="28"/>
              </w:rPr>
              <w:t xml:space="preserve"> победы В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07D74" w:rsidP="00E547F0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1D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07D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407D74" w:rsidRDefault="00407D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 Л.Н</w:t>
            </w:r>
          </w:p>
        </w:tc>
      </w:tr>
      <w:tr w:rsidR="00E547F0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E547F0" w:rsidRDefault="00E547F0" w:rsidP="00E54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E547F0" w:rsidRDefault="00E547F0" w:rsidP="005752E2">
            <w:pPr>
              <w:rPr>
                <w:sz w:val="28"/>
                <w:szCs w:val="28"/>
              </w:rPr>
            </w:pPr>
            <w:r w:rsidRPr="00E547F0">
              <w:rPr>
                <w:sz w:val="28"/>
                <w:szCs w:val="28"/>
              </w:rPr>
              <w:t>Маслениц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E547F0" w:rsidRDefault="00E547F0" w:rsidP="0057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E547F0" w:rsidRDefault="00E547F0" w:rsidP="005752E2">
            <w:pPr>
              <w:rPr>
                <w:sz w:val="28"/>
                <w:szCs w:val="28"/>
              </w:rPr>
            </w:pPr>
            <w:r w:rsidRPr="00E547F0">
              <w:rPr>
                <w:sz w:val="28"/>
                <w:szCs w:val="28"/>
              </w:rPr>
              <w:t>Вепрева Е.Л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по неблагополучным, многодетным семья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нваря</w:t>
            </w:r>
          </w:p>
          <w:p w:rsidR="00B51D51" w:rsidRDefault="00B51D51" w:rsidP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47F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E547F0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E547F0" w:rsidRDefault="00E547F0" w:rsidP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ченко А.Н.</w:t>
            </w:r>
          </w:p>
          <w:p w:rsidR="00226B92" w:rsidRDefault="00226B92" w:rsidP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а С.К.</w:t>
            </w:r>
            <w:bookmarkStart w:id="0" w:name="_GoBack"/>
            <w:bookmarkEnd w:id="0"/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7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6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по пожарной безопасност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марта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апре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36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B51D51" w:rsidRDefault="00B51D51" w:rsidP="00651C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 В.А.</w:t>
            </w:r>
          </w:p>
          <w:p w:rsidR="00B51D51" w:rsidRDefault="00B51D51" w:rsidP="00651C4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ин</w:t>
            </w:r>
            <w:proofErr w:type="spellEnd"/>
            <w:r>
              <w:rPr>
                <w:sz w:val="28"/>
                <w:szCs w:val="28"/>
              </w:rPr>
              <w:t xml:space="preserve"> Э.Н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6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6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ие сходы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651C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января</w:t>
            </w:r>
          </w:p>
          <w:p w:rsidR="00B51D51" w:rsidRDefault="00651C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мая</w:t>
            </w:r>
          </w:p>
          <w:p w:rsidR="00B51D51" w:rsidRDefault="00B51D51" w:rsidP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547F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инцева</w:t>
            </w:r>
            <w:proofErr w:type="spellEnd"/>
            <w:r>
              <w:rPr>
                <w:sz w:val="28"/>
                <w:szCs w:val="28"/>
              </w:rPr>
              <w:t xml:space="preserve"> З.И.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янин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3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 на кладбище, детских площадках, у обелиска, около часовен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ма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ма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инцева</w:t>
            </w:r>
            <w:proofErr w:type="spellEnd"/>
            <w:r>
              <w:rPr>
                <w:sz w:val="28"/>
                <w:szCs w:val="28"/>
              </w:rPr>
              <w:t xml:space="preserve"> З.И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. Бессмертный полк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B51D51" w:rsidRDefault="00651C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 Л.Н</w:t>
            </w:r>
            <w:r w:rsidR="00B51D51">
              <w:rPr>
                <w:sz w:val="28"/>
                <w:szCs w:val="28"/>
              </w:rPr>
              <w:t>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07D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</w:t>
            </w:r>
            <w:r w:rsidR="00B51D51">
              <w:rPr>
                <w:sz w:val="28"/>
                <w:szCs w:val="28"/>
              </w:rPr>
              <w:t>.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прева Е.Л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 несовершеннолетних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07D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E547F0" w:rsidRDefault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цына А.В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день голосова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л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E547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07D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7D74">
              <w:rPr>
                <w:sz w:val="28"/>
                <w:szCs w:val="28"/>
              </w:rPr>
              <w:t>6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л мобильный МФЦ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сред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ыр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</w:tbl>
    <w:p w:rsidR="005173F1" w:rsidRDefault="005173F1" w:rsidP="005173F1">
      <w:pPr>
        <w:ind w:left="708"/>
        <w:rPr>
          <w:sz w:val="28"/>
        </w:rPr>
      </w:pPr>
    </w:p>
    <w:p w:rsidR="00B51D51" w:rsidRDefault="005173F1" w:rsidP="005173F1">
      <w:pPr>
        <w:ind w:left="708"/>
        <w:rPr>
          <w:sz w:val="28"/>
        </w:rPr>
      </w:pPr>
      <w:r>
        <w:rPr>
          <w:sz w:val="28"/>
        </w:rPr>
        <w:t xml:space="preserve">4. </w:t>
      </w:r>
      <w:r w:rsidR="00B51D51">
        <w:rPr>
          <w:sz w:val="28"/>
        </w:rPr>
        <w:t xml:space="preserve">Информация </w:t>
      </w:r>
      <w:proofErr w:type="gramStart"/>
      <w:r w:rsidR="00B51D51">
        <w:rPr>
          <w:sz w:val="28"/>
        </w:rPr>
        <w:t>о</w:t>
      </w:r>
      <w:proofErr w:type="gramEnd"/>
      <w:r w:rsidR="0027214B">
        <w:rPr>
          <w:sz w:val="28"/>
        </w:rPr>
        <w:t xml:space="preserve"> </w:t>
      </w:r>
      <w:proofErr w:type="gramStart"/>
      <w:r w:rsidR="00B51D51">
        <w:rPr>
          <w:sz w:val="28"/>
        </w:rPr>
        <w:t>выполненных</w:t>
      </w:r>
      <w:proofErr w:type="gramEnd"/>
      <w:r w:rsidR="00B51D51">
        <w:rPr>
          <w:sz w:val="28"/>
        </w:rPr>
        <w:t xml:space="preserve"> расходных полномочий территориальной администрации;</w:t>
      </w:r>
    </w:p>
    <w:p w:rsidR="00B51D51" w:rsidRDefault="00B51D51" w:rsidP="00B51D51">
      <w:pPr>
        <w:jc w:val="both"/>
        <w:rPr>
          <w:sz w:val="28"/>
          <w:szCs w:val="28"/>
        </w:rPr>
      </w:pPr>
    </w:p>
    <w:tbl>
      <w:tblPr>
        <w:tblW w:w="8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0"/>
        <w:gridCol w:w="1842"/>
      </w:tblGrid>
      <w:tr w:rsidR="00B51D51" w:rsidTr="00B51D51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Ремонт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27214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3</w:t>
            </w:r>
            <w:r w:rsidR="00B51D51">
              <w:rPr>
                <w:sz w:val="28"/>
                <w:szCs w:val="28"/>
              </w:rPr>
              <w:t>.000</w:t>
            </w:r>
          </w:p>
        </w:tc>
      </w:tr>
      <w:tr w:rsidR="00B51D51" w:rsidTr="00B51D51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дорожного полотна ул. Свободы д. Соко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903C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7.</w:t>
            </w:r>
            <w:r w:rsidR="00903CBC">
              <w:rPr>
                <w:sz w:val="28"/>
                <w:szCs w:val="28"/>
              </w:rPr>
              <w:t>734</w:t>
            </w:r>
          </w:p>
        </w:tc>
      </w:tr>
      <w:tr w:rsidR="00B51D51" w:rsidTr="00B51D51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чистка дорог от сне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903CBC" w:rsidP="00903C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3</w:t>
            </w:r>
            <w:r w:rsidR="00B51D51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00</w:t>
            </w:r>
          </w:p>
        </w:tc>
      </w:tr>
      <w:tr w:rsidR="00B51D51" w:rsidTr="00B51D51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ашка противопожарных пол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200</w:t>
            </w:r>
          </w:p>
        </w:tc>
      </w:tr>
      <w:tr w:rsidR="00B51D51" w:rsidTr="00B51D51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Окашивание</w:t>
            </w:r>
            <w:proofErr w:type="spellEnd"/>
            <w:r>
              <w:rPr>
                <w:sz w:val="28"/>
                <w:szCs w:val="28"/>
              </w:rPr>
              <w:t xml:space="preserve"> обочин вдоль дор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903CBC" w:rsidP="00903C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0</w:t>
            </w:r>
            <w:r w:rsidR="00B51D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51D51">
              <w:rPr>
                <w:sz w:val="28"/>
                <w:szCs w:val="28"/>
              </w:rPr>
              <w:t>00</w:t>
            </w:r>
          </w:p>
        </w:tc>
      </w:tr>
      <w:tr w:rsidR="00B51D51" w:rsidTr="00B51D51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903C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лата потребления электро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903CBC" w:rsidP="00903C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79</w:t>
            </w:r>
            <w:r w:rsidR="00B51D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48</w:t>
            </w:r>
          </w:p>
        </w:tc>
      </w:tr>
      <w:tr w:rsidR="00B51D51" w:rsidTr="00B51D51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903C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монт обелиска участникам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903CBC" w:rsidP="00903C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5</w:t>
            </w:r>
            <w:r w:rsidR="00B51D5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42</w:t>
            </w:r>
          </w:p>
        </w:tc>
      </w:tr>
    </w:tbl>
    <w:p w:rsidR="00B51D51" w:rsidRDefault="00B51D51" w:rsidP="00B51D51">
      <w:pPr>
        <w:ind w:left="1068"/>
        <w:jc w:val="both"/>
        <w:rPr>
          <w:sz w:val="18"/>
          <w:szCs w:val="28"/>
          <w:lang w:eastAsia="en-US"/>
        </w:rPr>
      </w:pPr>
    </w:p>
    <w:p w:rsidR="00B51D51" w:rsidRDefault="00B51D51" w:rsidP="00B51D51">
      <w:pPr>
        <w:ind w:left="1068"/>
        <w:rPr>
          <w:sz w:val="28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sz w:val="28"/>
        </w:rPr>
        <w:t>Информация о работе с обращениями граждан на территории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132"/>
        <w:gridCol w:w="3473"/>
      </w:tblGrid>
      <w:tr w:rsidR="00B51D51" w:rsidTr="00B51D51">
        <w:trPr>
          <w:trHeight w:val="6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ематика вопро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личество вопросов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ЖК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0F47FF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0F47FF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firstLine="34"/>
              <w:rPr>
                <w:sz w:val="28"/>
              </w:rPr>
            </w:pPr>
            <w:r>
              <w:rPr>
                <w:sz w:val="28"/>
              </w:rPr>
              <w:t>Жилье (строительство, ремонт и предоставление жиль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0F47FF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Ремонт дорог (мостов, плоти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07D74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Газифик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07D74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Землеполь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Тран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правление муниципальной собственностью (приватизация, арен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0F47FF" w:rsidP="000F47FF">
            <w:pPr>
              <w:spacing w:before="240"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Социальное обеспе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0F47FF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51D51">
              <w:rPr>
                <w:sz w:val="28"/>
              </w:rPr>
              <w:t>5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Материальная помощ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Торгов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Здравоохра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Государственные нагр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Финан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Связ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Архи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Эк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0F47FF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Труд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Культура, спорт, молодеж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0F47FF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Агропромышленный компл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Миграционная служб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 w:rsidP="000F47FF">
            <w:pPr>
              <w:tabs>
                <w:tab w:val="left" w:pos="1530"/>
                <w:tab w:val="center" w:pos="1628"/>
              </w:tabs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F47FF">
              <w:rPr>
                <w:sz w:val="28"/>
              </w:rPr>
              <w:t>1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Други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0F47FF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8</w:t>
            </w:r>
          </w:p>
        </w:tc>
      </w:tr>
    </w:tbl>
    <w:p w:rsidR="00B51D51" w:rsidRDefault="00B51D51" w:rsidP="00B51D51">
      <w:pPr>
        <w:ind w:left="1068"/>
        <w:rPr>
          <w:sz w:val="28"/>
        </w:rPr>
      </w:pPr>
    </w:p>
    <w:p w:rsidR="00B51D51" w:rsidRDefault="00B51D51" w:rsidP="00B51D51">
      <w:pPr>
        <w:pStyle w:val="a3"/>
        <w:ind w:left="1068"/>
        <w:jc w:val="center"/>
        <w:rPr>
          <w:sz w:val="28"/>
        </w:rPr>
      </w:pPr>
      <w:r>
        <w:rPr>
          <w:sz w:val="28"/>
        </w:rPr>
        <w:t>План значимых мероприятий на следующий год.</w:t>
      </w:r>
    </w:p>
    <w:p w:rsidR="00B51D51" w:rsidRDefault="00B51D51" w:rsidP="00B51D51">
      <w:pPr>
        <w:pStyle w:val="a3"/>
        <w:ind w:left="1068"/>
        <w:jc w:val="center"/>
        <w:rPr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362"/>
        <w:gridCol w:w="1810"/>
        <w:gridCol w:w="2726"/>
      </w:tblGrid>
      <w:tr w:rsidR="00B51D51" w:rsidTr="002B702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(ФИО должность)</w:t>
            </w:r>
          </w:p>
        </w:tc>
      </w:tr>
      <w:tr w:rsidR="00B51D51" w:rsidTr="002B7024">
        <w:trPr>
          <w:trHeight w:val="33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2B7024">
            <w:pPr>
              <w:spacing w:before="120" w:line="276" w:lineRule="auto"/>
              <w:ind w:left="-851" w:firstLine="851"/>
              <w:jc w:val="center"/>
            </w:pPr>
            <w:r w:rsidRPr="002B7024"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2B7024">
            <w:pPr>
              <w:spacing w:before="120" w:line="276" w:lineRule="auto"/>
              <w:ind w:firstLine="2"/>
              <w:jc w:val="center"/>
            </w:pPr>
            <w:r w:rsidRPr="002B7024">
              <w:t>Первомайская демонстрац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 w:rsidP="002B7024">
            <w:pPr>
              <w:spacing w:before="120" w:line="276" w:lineRule="auto"/>
              <w:ind w:left="-851" w:firstLine="851"/>
              <w:jc w:val="center"/>
            </w:pPr>
            <w:r w:rsidRPr="002B7024">
              <w:t xml:space="preserve">01 </w:t>
            </w:r>
            <w:r w:rsidR="00B51D51" w:rsidRPr="002B7024">
              <w:t>ма</w:t>
            </w:r>
            <w:r w:rsidRPr="002B7024">
              <w:t>я</w:t>
            </w:r>
            <w:r w:rsidR="00B51D51" w:rsidRPr="002B7024">
              <w:t xml:space="preserve"> 20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24" w:rsidRPr="002B7024" w:rsidRDefault="002B7024">
            <w:pPr>
              <w:spacing w:line="276" w:lineRule="auto"/>
              <w:jc w:val="center"/>
            </w:pPr>
            <w:r w:rsidRPr="002B7024">
              <w:t>Администрация,</w:t>
            </w:r>
          </w:p>
          <w:p w:rsidR="00B51D51" w:rsidRPr="002B7024" w:rsidRDefault="002B7024">
            <w:pPr>
              <w:spacing w:line="276" w:lineRule="auto"/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СДК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2B7024">
            <w:pPr>
              <w:spacing w:before="360" w:line="276" w:lineRule="auto"/>
              <w:ind w:left="-851" w:firstLine="851"/>
              <w:jc w:val="center"/>
            </w:pPr>
            <w:r w:rsidRPr="002B7024"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>
            <w:pPr>
              <w:spacing w:line="276" w:lineRule="auto"/>
              <w:ind w:left="2" w:hanging="2"/>
              <w:jc w:val="center"/>
            </w:pPr>
            <w:r w:rsidRPr="002B7024">
              <w:t xml:space="preserve">Митинг, посвященный 76 годовщине Дня Победы в Великой Отечественной войне </w:t>
            </w:r>
            <w:r w:rsidR="00B51D51" w:rsidRPr="002B7024">
              <w:t>«Бессмертный полк» 9 м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 w:rsidP="002B7024">
            <w:pPr>
              <w:spacing w:before="360" w:line="276" w:lineRule="auto"/>
              <w:ind w:left="-851" w:firstLine="851"/>
              <w:jc w:val="center"/>
            </w:pPr>
            <w:r w:rsidRPr="002B7024">
              <w:t xml:space="preserve">09 </w:t>
            </w:r>
            <w:r w:rsidR="00B51D51" w:rsidRPr="002B7024">
              <w:t>ма</w:t>
            </w:r>
            <w:r w:rsidRPr="002B7024">
              <w:t>я</w:t>
            </w:r>
            <w:r w:rsidR="00B51D51" w:rsidRPr="002B7024">
              <w:t xml:space="preserve"> 20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24" w:rsidRPr="002B7024" w:rsidRDefault="002B7024" w:rsidP="00CE1ADF">
            <w:pPr>
              <w:spacing w:before="120" w:line="276" w:lineRule="auto"/>
              <w:jc w:val="center"/>
            </w:pPr>
            <w:r w:rsidRPr="002B7024">
              <w:t>Администрация,</w:t>
            </w:r>
          </w:p>
          <w:p w:rsidR="00B51D51" w:rsidRPr="002B7024" w:rsidRDefault="002B7024" w:rsidP="002B7024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СДК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-851" w:firstLine="851"/>
              <w:jc w:val="center"/>
            </w:pPr>
            <w:r w:rsidRPr="002B7024"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>
            <w:pPr>
              <w:spacing w:line="276" w:lineRule="auto"/>
              <w:ind w:left="2" w:hanging="2"/>
              <w:jc w:val="center"/>
            </w:pPr>
            <w:r w:rsidRPr="002B7024">
              <w:t xml:space="preserve">Митинг, посвященный 80 годовщине в </w:t>
            </w:r>
            <w:r w:rsidR="00B51D51" w:rsidRPr="002B7024">
              <w:t>День «Памяти и Скорби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-851" w:firstLine="851"/>
              <w:jc w:val="center"/>
            </w:pPr>
            <w:r w:rsidRPr="002B7024">
              <w:t>22 июня 20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DF" w:rsidRPr="002B7024" w:rsidRDefault="00CE1ADF" w:rsidP="00CE1ADF">
            <w:pPr>
              <w:spacing w:line="276" w:lineRule="auto"/>
              <w:jc w:val="center"/>
            </w:pPr>
            <w:r w:rsidRPr="002B7024">
              <w:t>Администрация,</w:t>
            </w:r>
          </w:p>
          <w:p w:rsidR="00B51D51" w:rsidRPr="002B7024" w:rsidRDefault="00CE1ADF" w:rsidP="00CE1ADF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СДК</w:t>
            </w:r>
          </w:p>
        </w:tc>
      </w:tr>
      <w:tr w:rsidR="002B7024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24" w:rsidRPr="002B7024" w:rsidRDefault="002B7024" w:rsidP="002B7024">
            <w:pPr>
              <w:jc w:val="center"/>
            </w:pPr>
            <w:r w:rsidRPr="002B7024"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24" w:rsidRPr="002B7024" w:rsidRDefault="002B7024" w:rsidP="002B7024">
            <w:pPr>
              <w:jc w:val="center"/>
            </w:pPr>
            <w:r w:rsidRPr="002B7024">
              <w:t>День семьи, любви и вер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24" w:rsidRPr="002B7024" w:rsidRDefault="002B7024" w:rsidP="002B7024">
            <w:pPr>
              <w:jc w:val="center"/>
            </w:pPr>
            <w:r w:rsidRPr="002B7024">
              <w:t>08 июля 20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24" w:rsidRPr="002B7024" w:rsidRDefault="002B7024" w:rsidP="002B7024">
            <w:pPr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 СДК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-851" w:firstLine="851"/>
              <w:jc w:val="center"/>
            </w:pPr>
            <w:r w:rsidRPr="002B7024"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2" w:hanging="2"/>
              <w:jc w:val="center"/>
            </w:pPr>
            <w:r w:rsidRPr="002B7024">
              <w:t>День зна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CE1ADF" w:rsidRDefault="002B7024" w:rsidP="002B7024">
            <w:pPr>
              <w:spacing w:line="276" w:lineRule="auto"/>
              <w:ind w:left="-851" w:firstLine="851"/>
              <w:jc w:val="center"/>
              <w:rPr>
                <w:sz w:val="22"/>
                <w:szCs w:val="22"/>
              </w:rPr>
            </w:pPr>
            <w:r w:rsidRPr="00CE1ADF">
              <w:rPr>
                <w:sz w:val="22"/>
                <w:szCs w:val="22"/>
              </w:rPr>
              <w:t xml:space="preserve">1 </w:t>
            </w:r>
            <w:r w:rsidR="00B51D51" w:rsidRPr="00CE1ADF">
              <w:rPr>
                <w:sz w:val="22"/>
                <w:szCs w:val="22"/>
              </w:rPr>
              <w:t>сентябр</w:t>
            </w:r>
            <w:r w:rsidRPr="00CE1ADF">
              <w:rPr>
                <w:sz w:val="22"/>
                <w:szCs w:val="22"/>
              </w:rPr>
              <w:t>я</w:t>
            </w:r>
            <w:r w:rsidR="00B51D51" w:rsidRPr="00CE1ADF">
              <w:rPr>
                <w:sz w:val="22"/>
                <w:szCs w:val="22"/>
              </w:rPr>
              <w:t xml:space="preserve"> 20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ая</w:t>
            </w:r>
            <w:proofErr w:type="spellEnd"/>
            <w:r w:rsidRPr="002B7024">
              <w:t xml:space="preserve"> ООШ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-851" w:firstLine="851"/>
              <w:jc w:val="center"/>
            </w:pPr>
            <w:r w:rsidRPr="002B7024"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2" w:hanging="2"/>
              <w:jc w:val="center"/>
            </w:pPr>
            <w:r w:rsidRPr="002B7024">
              <w:t>День пожилого челове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-851" w:firstLine="851"/>
            </w:pPr>
            <w:r w:rsidRPr="002B7024">
              <w:t>Октябрь 20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CE1ADF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СДК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-851" w:firstLine="851"/>
              <w:jc w:val="center"/>
            </w:pPr>
            <w:r w:rsidRPr="002B7024"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2" w:hanging="2"/>
              <w:jc w:val="center"/>
            </w:pPr>
            <w:r w:rsidRPr="002B7024">
              <w:t>День учител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-851" w:firstLine="851"/>
            </w:pPr>
            <w:r w:rsidRPr="002B7024">
              <w:t>Октябрь 20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CE1ADF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ая</w:t>
            </w:r>
            <w:proofErr w:type="spellEnd"/>
            <w:r w:rsidRPr="002B7024">
              <w:t xml:space="preserve"> ООШ</w:t>
            </w:r>
          </w:p>
        </w:tc>
      </w:tr>
    </w:tbl>
    <w:p w:rsidR="00B51D51" w:rsidRDefault="00B51D51" w:rsidP="00B51D51">
      <w:pPr>
        <w:ind w:left="-851" w:firstLine="851"/>
        <w:rPr>
          <w:sz w:val="28"/>
        </w:rPr>
      </w:pPr>
    </w:p>
    <w:p w:rsidR="00CF6BFF" w:rsidRDefault="00CF6BFF" w:rsidP="00CF6BFF">
      <w:pPr>
        <w:numPr>
          <w:ilvl w:val="0"/>
          <w:numId w:val="2"/>
        </w:numPr>
        <w:rPr>
          <w:sz w:val="28"/>
        </w:rPr>
      </w:pPr>
      <w:r>
        <w:rPr>
          <w:b/>
          <w:sz w:val="28"/>
        </w:rPr>
        <w:t>Юбилейные даты на предстоящий год</w:t>
      </w:r>
      <w:r>
        <w:rPr>
          <w:sz w:val="28"/>
        </w:rPr>
        <w:t xml:space="preserve"> (предприятий, учреждений, руководителей)</w:t>
      </w:r>
    </w:p>
    <w:p w:rsidR="00CF6BFF" w:rsidRDefault="00CF6BFF" w:rsidP="00CF6BFF">
      <w:pPr>
        <w:ind w:left="-851" w:firstLine="851"/>
        <w:rPr>
          <w:sz w:val="28"/>
        </w:rPr>
      </w:pPr>
    </w:p>
    <w:p w:rsidR="00CF6BFF" w:rsidRDefault="00CF6BFF" w:rsidP="00CF6BFF">
      <w:pPr>
        <w:ind w:left="-851" w:firstLine="851"/>
        <w:rPr>
          <w:sz w:val="28"/>
        </w:rPr>
      </w:pPr>
      <w:r>
        <w:rPr>
          <w:sz w:val="28"/>
        </w:rPr>
        <w:t>Юбилейных дат нет.</w:t>
      </w: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  <w:r>
        <w:rPr>
          <w:sz w:val="28"/>
        </w:rPr>
        <w:t xml:space="preserve">Председатель </w:t>
      </w:r>
      <w:proofErr w:type="spellStart"/>
      <w:r>
        <w:rPr>
          <w:sz w:val="28"/>
        </w:rPr>
        <w:t>Рудновской</w:t>
      </w:r>
      <w:proofErr w:type="spellEnd"/>
    </w:p>
    <w:p w:rsidR="00B51D51" w:rsidRDefault="00B51D51" w:rsidP="00B51D51">
      <w:pPr>
        <w:ind w:left="-851" w:firstLine="851"/>
        <w:rPr>
          <w:sz w:val="28"/>
        </w:rPr>
      </w:pPr>
      <w:r>
        <w:rPr>
          <w:sz w:val="28"/>
        </w:rPr>
        <w:t>территориальной администрации</w:t>
      </w:r>
    </w:p>
    <w:p w:rsidR="00B51D51" w:rsidRDefault="00B51D51" w:rsidP="00B51D51">
      <w:pPr>
        <w:ind w:left="-851" w:firstLine="851"/>
        <w:rPr>
          <w:sz w:val="28"/>
        </w:rPr>
      </w:pPr>
      <w:proofErr w:type="spellStart"/>
      <w:r>
        <w:rPr>
          <w:sz w:val="28"/>
        </w:rPr>
        <w:t>Ирбитского</w:t>
      </w:r>
      <w:proofErr w:type="spellEnd"/>
      <w:r>
        <w:rPr>
          <w:sz w:val="28"/>
        </w:rPr>
        <w:t xml:space="preserve"> муниципального образования                                      Д.С. Сутягин</w:t>
      </w: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7A5D61" w:rsidRDefault="00226B92"/>
    <w:sectPr w:rsidR="007A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B8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0378AF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94"/>
    <w:rsid w:val="000F47FF"/>
    <w:rsid w:val="00226B92"/>
    <w:rsid w:val="0027214B"/>
    <w:rsid w:val="002B7024"/>
    <w:rsid w:val="002D3076"/>
    <w:rsid w:val="00407D74"/>
    <w:rsid w:val="00466070"/>
    <w:rsid w:val="005173F1"/>
    <w:rsid w:val="00627119"/>
    <w:rsid w:val="00651C43"/>
    <w:rsid w:val="00672C20"/>
    <w:rsid w:val="00844D94"/>
    <w:rsid w:val="00881297"/>
    <w:rsid w:val="00903CBC"/>
    <w:rsid w:val="00B51D51"/>
    <w:rsid w:val="00B94C16"/>
    <w:rsid w:val="00C13195"/>
    <w:rsid w:val="00CB06BF"/>
    <w:rsid w:val="00CE1ADF"/>
    <w:rsid w:val="00CF6BFF"/>
    <w:rsid w:val="00E547F0"/>
    <w:rsid w:val="00E9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094F-630F-4B37-BF79-315FF9A1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12-18T10:58:00Z</dcterms:created>
  <dcterms:modified xsi:type="dcterms:W3CDTF">2021-04-08T08:12:00Z</dcterms:modified>
</cp:coreProperties>
</file>